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9B127C" w:rsidP="00C40D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62050" cy="1038225"/>
            <wp:effectExtent l="0" t="0" r="0" b="0"/>
            <wp:docPr id="1" name="Рисунок 1" descr="120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proofErr w:type="gramStart"/>
      <w:r w:rsidR="00037A57" w:rsidRPr="00037A57">
        <w:rPr>
          <w:b/>
          <w:sz w:val="28"/>
          <w:szCs w:val="28"/>
        </w:rPr>
        <w:t>« ТУХЧАРСКАЯ</w:t>
      </w:r>
      <w:proofErr w:type="gramEnd"/>
      <w:r w:rsidR="00037A57"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001D92" w:rsidRDefault="008542B4" w:rsidP="009814FF">
      <w:pPr>
        <w:rPr>
          <w:b/>
          <w:sz w:val="36"/>
        </w:rPr>
      </w:pPr>
      <w:r>
        <w:rPr>
          <w:b/>
          <w:sz w:val="36"/>
        </w:rPr>
        <w:t xml:space="preserve">              </w:t>
      </w:r>
      <w:r w:rsidR="00FE343D">
        <w:rPr>
          <w:b/>
          <w:sz w:val="36"/>
        </w:rPr>
        <w:t xml:space="preserve">                            </w:t>
      </w:r>
      <w:r>
        <w:rPr>
          <w:b/>
          <w:sz w:val="36"/>
        </w:rPr>
        <w:t xml:space="preserve"> </w:t>
      </w:r>
      <w:r w:rsidR="009814FF">
        <w:tab/>
      </w:r>
      <w:r w:rsidR="009814FF">
        <w:tab/>
      </w:r>
      <w:r w:rsidR="009814FF">
        <w:tab/>
      </w:r>
      <w:r w:rsidR="009814FF">
        <w:tab/>
      </w:r>
      <w:r w:rsidR="009814FF">
        <w:tab/>
      </w:r>
      <w:r w:rsidR="009814FF">
        <w:tab/>
      </w:r>
    </w:p>
    <w:p w:rsidR="00E11699" w:rsidRPr="00F4591A" w:rsidRDefault="00E11699" w:rsidP="00E116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4591A">
        <w:rPr>
          <w:rFonts w:ascii="Times New Roman" w:hAnsi="Times New Roman" w:cs="Times New Roman"/>
          <w:b/>
          <w:sz w:val="28"/>
        </w:rPr>
        <w:t>Приказ</w:t>
      </w:r>
    </w:p>
    <w:p w:rsidR="00E11699" w:rsidRPr="00F4591A" w:rsidRDefault="00E11699" w:rsidP="00E11699">
      <w:pPr>
        <w:spacing w:after="0"/>
        <w:rPr>
          <w:rFonts w:ascii="Times New Roman" w:hAnsi="Times New Roman" w:cs="Times New Roman"/>
          <w:b/>
          <w:sz w:val="28"/>
        </w:rPr>
      </w:pPr>
      <w:r w:rsidRPr="00F4591A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8.12.2020</w:t>
      </w:r>
      <w:r w:rsidRPr="00F4591A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№142</w:t>
      </w:r>
    </w:p>
    <w:p w:rsidR="00E11699" w:rsidRPr="00F4591A" w:rsidRDefault="00E11699" w:rsidP="00E11699"/>
    <w:p w:rsidR="00E11699" w:rsidRPr="00F4591A" w:rsidRDefault="00E11699" w:rsidP="00E11699">
      <w:pPr>
        <w:jc w:val="center"/>
        <w:rPr>
          <w:rFonts w:ascii="Times New Roman" w:hAnsi="Times New Roman" w:cs="Times New Roman"/>
          <w:b/>
          <w:sz w:val="28"/>
        </w:rPr>
      </w:pPr>
      <w:r w:rsidRPr="00F4591A">
        <w:rPr>
          <w:rFonts w:ascii="Times New Roman" w:hAnsi="Times New Roman" w:cs="Times New Roman"/>
          <w:b/>
          <w:sz w:val="28"/>
        </w:rPr>
        <w:t>«Об организации дежурства на праздничные дни»</w:t>
      </w:r>
    </w:p>
    <w:p w:rsidR="00E11699" w:rsidRPr="00F4591A" w:rsidRDefault="00E11699" w:rsidP="00E11699">
      <w:pPr>
        <w:rPr>
          <w:rFonts w:ascii="Times New Roman" w:hAnsi="Times New Roman" w:cs="Times New Roman"/>
          <w:b/>
          <w:sz w:val="28"/>
        </w:rPr>
      </w:pPr>
    </w:p>
    <w:p w:rsidR="00E11699" w:rsidRPr="00F4591A" w:rsidRDefault="00E11699" w:rsidP="00E116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F4591A">
        <w:rPr>
          <w:rFonts w:ascii="Times New Roman" w:eastAsia="Times New Roman" w:hAnsi="Times New Roman" w:cs="Times New Roman"/>
          <w:sz w:val="28"/>
          <w:szCs w:val="24"/>
        </w:rPr>
        <w:t xml:space="preserve">         В связи с пра</w:t>
      </w:r>
      <w:r>
        <w:rPr>
          <w:rFonts w:ascii="Times New Roman" w:eastAsia="Times New Roman" w:hAnsi="Times New Roman" w:cs="Times New Roman"/>
          <w:sz w:val="28"/>
          <w:szCs w:val="24"/>
        </w:rPr>
        <w:t>здничными и выходными днями с 31 декабря по 10 января 2021</w:t>
      </w:r>
      <w:r w:rsidRPr="00F4591A">
        <w:rPr>
          <w:rFonts w:ascii="Times New Roman" w:eastAsia="Times New Roman" w:hAnsi="Times New Roman" w:cs="Times New Roman"/>
          <w:sz w:val="28"/>
          <w:szCs w:val="24"/>
        </w:rPr>
        <w:t> года и с целью усиления контроля за оперативной обстановкой и своевременным реагированием в случае возникновения чрезвычайной ситуации</w:t>
      </w:r>
    </w:p>
    <w:p w:rsidR="00E11699" w:rsidRPr="00F4591A" w:rsidRDefault="00E11699" w:rsidP="00E116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b/>
          <w:color w:val="000000"/>
          <w:sz w:val="24"/>
        </w:rPr>
        <w:t>ПРИКАЗЫВАЮ:</w:t>
      </w:r>
    </w:p>
    <w:p w:rsidR="00E11699" w:rsidRPr="00F4591A" w:rsidRDefault="00E11699" w:rsidP="00FF156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Утвердить график дежурства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здничные и выходные дни 31 декабря 2020</w:t>
      </w: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 10 января 2021</w:t>
      </w: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года (Приложение1)</w:t>
      </w:r>
    </w:p>
    <w:p w:rsidR="00E11699" w:rsidRPr="00F4591A" w:rsidRDefault="00E11699" w:rsidP="00FF156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Довести график дежурства до ответственных лиц:</w:t>
      </w:r>
    </w:p>
    <w:p w:rsidR="00E11699" w:rsidRPr="00F4591A" w:rsidRDefault="00E11699" w:rsidP="00FF15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усилить охрану зданий общеобразовательных учреждений (школа/детский сад) и материальных средств, находящихся на балансе;</w:t>
      </w:r>
    </w:p>
    <w:p w:rsidR="00E11699" w:rsidRPr="00F4591A" w:rsidRDefault="00E11699" w:rsidP="00FF15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обеспечить безопасность эксплуатации и исправность систем </w:t>
      </w:r>
      <w:proofErr w:type="spellStart"/>
      <w:r w:rsidRPr="00F4591A">
        <w:rPr>
          <w:rFonts w:ascii="Times New Roman" w:eastAsia="Times New Roman" w:hAnsi="Times New Roman" w:cs="Times New Roman"/>
          <w:color w:val="000000"/>
          <w:sz w:val="24"/>
        </w:rPr>
        <w:t>электро</w:t>
      </w:r>
      <w:proofErr w:type="spellEnd"/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— тепло-водоснабжения, водоотведения и иного оборудования круглосуточно;</w:t>
      </w:r>
    </w:p>
    <w:p w:rsidR="00E11699" w:rsidRPr="00F4591A" w:rsidRDefault="00E11699" w:rsidP="00FF156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дежурному по ОУ передавать ответственному специалисту </w:t>
      </w:r>
      <w:proofErr w:type="gramStart"/>
      <w:r w:rsidRPr="00F4591A">
        <w:rPr>
          <w:rFonts w:ascii="Times New Roman" w:eastAsia="Times New Roman" w:hAnsi="Times New Roman" w:cs="Times New Roman"/>
          <w:color w:val="000000"/>
          <w:sz w:val="24"/>
        </w:rPr>
        <w:t>информацию :</w:t>
      </w:r>
      <w:proofErr w:type="gramEnd"/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— о функционировании в ОУ электро-водо-теплоснабжения;</w:t>
      </w: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— о наличии несчастных случаев;</w:t>
      </w: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— о возникновении иных чрезвычайных ситуаций (возгорание, терроризм)</w:t>
      </w: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о ситуации по общеобразовательному учреждению (школа/детский сад) ежедневно в 9:00ч., в случае возникновения чрезвычайной аварийной ситуации сообщить незамедлительно.</w:t>
      </w:r>
    </w:p>
    <w:p w:rsidR="00E11699" w:rsidRPr="00F4591A" w:rsidRDefault="00E11699" w:rsidP="00FF15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Контроль исполнения приказа оставляю за собой.</w:t>
      </w: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11699" w:rsidRPr="00F4591A" w:rsidRDefault="00E11699" w:rsidP="00E11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 Директор </w:t>
      </w:r>
      <w:proofErr w:type="gramStart"/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школы:   </w:t>
      </w:r>
      <w:proofErr w:type="gramEnd"/>
      <w:r w:rsidRPr="00F4591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йты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.А.</w:t>
      </w:r>
    </w:p>
    <w:p w:rsidR="00E11699" w:rsidRPr="00F4591A" w:rsidRDefault="00E11699" w:rsidP="00E11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1699" w:rsidRPr="00F4591A" w:rsidRDefault="00E11699" w:rsidP="00E11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1699" w:rsidRDefault="00E11699" w:rsidP="00E11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1699" w:rsidRPr="00F4591A" w:rsidRDefault="00E11699" w:rsidP="00E11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1699" w:rsidRPr="00F4591A" w:rsidRDefault="00E11699" w:rsidP="00E11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1699" w:rsidRPr="00F4591A" w:rsidRDefault="00E11699" w:rsidP="00E116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4591A">
        <w:rPr>
          <w:rFonts w:ascii="Arial" w:eastAsia="Times New Roman" w:hAnsi="Arial" w:cs="Arial"/>
          <w:color w:val="000000"/>
        </w:rPr>
        <w:lastRenderedPageBreak/>
        <w:t xml:space="preserve">Приложение 1 </w:t>
      </w:r>
    </w:p>
    <w:p w:rsidR="00E11699" w:rsidRDefault="00E11699" w:rsidP="00E1169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F4591A">
        <w:rPr>
          <w:rFonts w:ascii="Arial" w:eastAsia="Times New Roman" w:hAnsi="Arial" w:cs="Arial"/>
          <w:b/>
          <w:bCs/>
          <w:i/>
          <w:iCs/>
          <w:color w:val="000000"/>
        </w:rPr>
        <w:t>График дежурства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учителей и </w:t>
      </w:r>
      <w:proofErr w:type="spellStart"/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</w:rPr>
        <w:t>тех.персонала</w:t>
      </w:r>
      <w:proofErr w:type="spellEnd"/>
      <w:proofErr w:type="gramEnd"/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МКОУ «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</w:rPr>
        <w:t>Тухчарская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СОШ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» в период с 31.12.2020 по 10.01.2021  Время дежурства с 08:00 до 16:00 </w:t>
      </w:r>
    </w:p>
    <w:p w:rsidR="00E11699" w:rsidRPr="00F4591A" w:rsidRDefault="00E11699" w:rsidP="00E1169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1908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1873"/>
        <w:gridCol w:w="1842"/>
        <w:gridCol w:w="1418"/>
        <w:gridCol w:w="1701"/>
        <w:gridCol w:w="1417"/>
        <w:gridCol w:w="1673"/>
        <w:gridCol w:w="1984"/>
      </w:tblGrid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>Пят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591A">
              <w:rPr>
                <w:rFonts w:ascii="Times New Roman" w:hAnsi="Times New Roman" w:cs="Times New Roman"/>
                <w:b/>
                <w:i/>
                <w:sz w:val="28"/>
              </w:rPr>
              <w:t>Воскресенье</w:t>
            </w: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F4591A">
              <w:rPr>
                <w:rFonts w:ascii="Times New Roman" w:hAnsi="Times New Roman" w:cs="Times New Roman"/>
                <w:b/>
              </w:rPr>
              <w:t>.12.2019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р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11699" w:rsidRPr="00F4591A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  <w:r w:rsidR="00E11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 И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р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F4591A">
              <w:rPr>
                <w:rFonts w:ascii="Times New Roman" w:hAnsi="Times New Roman" w:cs="Times New Roman"/>
                <w:b/>
              </w:rPr>
              <w:t>.01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р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ер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,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1.2021</w:t>
            </w:r>
          </w:p>
          <w:p w:rsidR="00FF1560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 И.</w:t>
            </w:r>
          </w:p>
          <w:p w:rsidR="00E11699" w:rsidRPr="00F4591A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у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4</w:t>
            </w:r>
            <w:r w:rsidRPr="00F4591A">
              <w:rPr>
                <w:rFonts w:ascii="Times New Roman" w:hAnsi="Times New Roman" w:cs="Times New Roman"/>
                <w:color w:val="000000" w:themeColor="text1"/>
                <w:sz w:val="20"/>
              </w:rPr>
              <w:t>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гирч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.Г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льясова М.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4591A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5.01.20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манов И</w:t>
            </w:r>
            <w:r w:rsidR="00E11699">
              <w:rPr>
                <w:rFonts w:ascii="Times New Roman" w:hAnsi="Times New Roman" w:cs="Times New Roman"/>
                <w:sz w:val="20"/>
              </w:rPr>
              <w:t>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ашу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01.2021</w:t>
            </w:r>
          </w:p>
          <w:p w:rsidR="00FF1560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гир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Г.</w:t>
            </w:r>
          </w:p>
          <w:p w:rsidR="00E11699" w:rsidRPr="00F4591A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б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И.</w:t>
            </w:r>
            <w:r w:rsidR="00E1169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 И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  <w:r w:rsidRPr="00F45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р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г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Ш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1.20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манов И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алл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1699" w:rsidRPr="00F4591A" w:rsidTr="00FF156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Pr="00F4591A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9" w:rsidRDefault="00E11699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1.2021</w:t>
            </w:r>
          </w:p>
          <w:p w:rsidR="00E11699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гир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FF1560" w:rsidRPr="00F4591A" w:rsidRDefault="00FF1560" w:rsidP="001356D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би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Э.Р.</w:t>
            </w:r>
            <w:bookmarkStart w:id="0" w:name="_GoBack"/>
            <w:bookmarkEnd w:id="0"/>
          </w:p>
        </w:tc>
      </w:tr>
    </w:tbl>
    <w:p w:rsidR="00E11699" w:rsidRPr="00F4591A" w:rsidRDefault="00E11699" w:rsidP="00E11699">
      <w:pPr>
        <w:spacing w:after="0"/>
        <w:rPr>
          <w:rFonts w:ascii="Times New Roman" w:hAnsi="Times New Roman" w:cs="Times New Roman"/>
          <w:b/>
          <w:sz w:val="44"/>
        </w:rPr>
      </w:pPr>
    </w:p>
    <w:p w:rsidR="009814FF" w:rsidRPr="00001D92" w:rsidRDefault="009814FF" w:rsidP="00E11699">
      <w:pPr>
        <w:rPr>
          <w:sz w:val="36"/>
        </w:rPr>
      </w:pPr>
    </w:p>
    <w:sectPr w:rsidR="009814FF" w:rsidRPr="00001D92" w:rsidSect="00001D92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913"/>
    <w:multiLevelType w:val="multilevel"/>
    <w:tmpl w:val="1F4AE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64AAD"/>
    <w:multiLevelType w:val="multilevel"/>
    <w:tmpl w:val="01B8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01D92"/>
    <w:rsid w:val="00025402"/>
    <w:rsid w:val="00037A57"/>
    <w:rsid w:val="00047EC5"/>
    <w:rsid w:val="0006538D"/>
    <w:rsid w:val="00071D19"/>
    <w:rsid w:val="00084765"/>
    <w:rsid w:val="0009569C"/>
    <w:rsid w:val="000A1794"/>
    <w:rsid w:val="000B683E"/>
    <w:rsid w:val="00111C33"/>
    <w:rsid w:val="00172EEE"/>
    <w:rsid w:val="00196D69"/>
    <w:rsid w:val="001A4C11"/>
    <w:rsid w:val="001A7624"/>
    <w:rsid w:val="001B2BBC"/>
    <w:rsid w:val="001B3E08"/>
    <w:rsid w:val="001D56A6"/>
    <w:rsid w:val="001E26E5"/>
    <w:rsid w:val="001E3F64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95620"/>
    <w:rsid w:val="004D4B45"/>
    <w:rsid w:val="004E1828"/>
    <w:rsid w:val="00521A1B"/>
    <w:rsid w:val="00551140"/>
    <w:rsid w:val="005771E1"/>
    <w:rsid w:val="005F0BC7"/>
    <w:rsid w:val="00601C52"/>
    <w:rsid w:val="0062574B"/>
    <w:rsid w:val="00633521"/>
    <w:rsid w:val="006360AB"/>
    <w:rsid w:val="00644A2E"/>
    <w:rsid w:val="006451F1"/>
    <w:rsid w:val="00681561"/>
    <w:rsid w:val="006B4E19"/>
    <w:rsid w:val="00730A6E"/>
    <w:rsid w:val="00787873"/>
    <w:rsid w:val="007B5665"/>
    <w:rsid w:val="007D4913"/>
    <w:rsid w:val="007F556C"/>
    <w:rsid w:val="00802226"/>
    <w:rsid w:val="00823354"/>
    <w:rsid w:val="008542B4"/>
    <w:rsid w:val="00885B3C"/>
    <w:rsid w:val="00886883"/>
    <w:rsid w:val="008D2DBF"/>
    <w:rsid w:val="009122DB"/>
    <w:rsid w:val="00962E5E"/>
    <w:rsid w:val="00972B80"/>
    <w:rsid w:val="009814FF"/>
    <w:rsid w:val="009A397C"/>
    <w:rsid w:val="009A60BC"/>
    <w:rsid w:val="009B127C"/>
    <w:rsid w:val="009C6895"/>
    <w:rsid w:val="009D481D"/>
    <w:rsid w:val="009E2F1D"/>
    <w:rsid w:val="009E4DC1"/>
    <w:rsid w:val="009F567B"/>
    <w:rsid w:val="00A61CA1"/>
    <w:rsid w:val="00AA1BDA"/>
    <w:rsid w:val="00AB04FF"/>
    <w:rsid w:val="00AE4C7D"/>
    <w:rsid w:val="00B17F62"/>
    <w:rsid w:val="00B30AF7"/>
    <w:rsid w:val="00B47FB4"/>
    <w:rsid w:val="00B51FF3"/>
    <w:rsid w:val="00C40D1C"/>
    <w:rsid w:val="00CB105C"/>
    <w:rsid w:val="00D124DD"/>
    <w:rsid w:val="00D948C9"/>
    <w:rsid w:val="00D94BCF"/>
    <w:rsid w:val="00DC4F25"/>
    <w:rsid w:val="00DF7615"/>
    <w:rsid w:val="00E0235A"/>
    <w:rsid w:val="00E11699"/>
    <w:rsid w:val="00E679AD"/>
    <w:rsid w:val="00EA6F52"/>
    <w:rsid w:val="00EE05C4"/>
    <w:rsid w:val="00EE31DE"/>
    <w:rsid w:val="00F00BF0"/>
    <w:rsid w:val="00F71E70"/>
    <w:rsid w:val="00F76542"/>
    <w:rsid w:val="00F960B3"/>
    <w:rsid w:val="00FA019B"/>
    <w:rsid w:val="00FC4AEC"/>
    <w:rsid w:val="00FD0FC2"/>
    <w:rsid w:val="00FD4C3B"/>
    <w:rsid w:val="00FE343D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E48E"/>
  <w15:docId w15:val="{79B2F709-D665-403A-BE11-972EAB8E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7D"/>
  </w:style>
  <w:style w:type="paragraph" w:styleId="1">
    <w:name w:val="heading 1"/>
    <w:basedOn w:val="a"/>
    <w:next w:val="a"/>
    <w:link w:val="10"/>
    <w:qFormat/>
    <w:rsid w:val="009814F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14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14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9814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14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14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814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981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981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981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8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9814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6C2A-3749-46FB-B2D3-506BA1D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x.soh@gmail.com</dc:creator>
  <cp:lastModifiedBy>4</cp:lastModifiedBy>
  <cp:revision>2</cp:revision>
  <cp:lastPrinted>2021-01-03T19:10:00Z</cp:lastPrinted>
  <dcterms:created xsi:type="dcterms:W3CDTF">2021-01-03T19:11:00Z</dcterms:created>
  <dcterms:modified xsi:type="dcterms:W3CDTF">2021-01-03T19:11:00Z</dcterms:modified>
</cp:coreProperties>
</file>